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E0B82" w14:textId="77777777" w:rsidR="00CC40C3" w:rsidRDefault="00CC40C3" w:rsidP="00FE3D6F">
      <w:pPr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14:paraId="25A4B93A" w14:textId="21DF1B10" w:rsidR="007C0048" w:rsidRDefault="009F4BB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UTROŠKU SREDSTAVA</w:t>
      </w:r>
    </w:p>
    <w:p w14:paraId="3B62A323" w14:textId="77777777"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882"/>
      </w:tblGrid>
      <w:tr w:rsidR="000D7C78" w:rsidRPr="004C06C8" w14:paraId="2F86AD3A" w14:textId="77777777" w:rsidTr="00C37A3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521950FA" w14:textId="305C2AE8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Javnog poziva:</w:t>
            </w:r>
          </w:p>
        </w:tc>
        <w:tc>
          <w:tcPr>
            <w:tcW w:w="7882" w:type="dxa"/>
            <w:vAlign w:val="center"/>
          </w:tcPr>
          <w:p w14:paraId="78AC670A" w14:textId="77777777" w:rsidR="00FB1570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  <w:p w14:paraId="7B7B83AB" w14:textId="6684332E" w:rsidR="008D2BBA" w:rsidRPr="00D72CBD" w:rsidRDefault="00AD1664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8D2BBA"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ni poziv poduzetnicima za dodjelu potpora </w:t>
            </w:r>
          </w:p>
          <w:p w14:paraId="769626C7" w14:textId="0FB31398" w:rsidR="000D7C78" w:rsidRPr="00D72CBD" w:rsidRDefault="008D2BBA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razvoj poduzetništva u 202</w:t>
            </w:r>
            <w:r w:rsidR="00A6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D72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i</w:t>
            </w:r>
          </w:p>
          <w:p w14:paraId="4B9BB54A" w14:textId="35F1C8E2" w:rsidR="00FB1570" w:rsidRPr="00E430E5" w:rsidRDefault="00FB1570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4B66" w:rsidRPr="004C06C8" w14:paraId="1EE4EC99" w14:textId="77777777" w:rsidTr="00C37A3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14:paraId="263349A5" w14:textId="77777777" w:rsidR="00FB1570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489F4C" w14:textId="77777777" w:rsidR="00C14B66" w:rsidRDefault="00C14B66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sitelj Javnog poziva:</w:t>
            </w:r>
          </w:p>
          <w:p w14:paraId="49B3E059" w14:textId="795AA9DC" w:rsidR="00FB1570" w:rsidRPr="004C06C8" w:rsidRDefault="00FB1570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882" w:type="dxa"/>
            <w:vAlign w:val="center"/>
          </w:tcPr>
          <w:p w14:paraId="14B27FFE" w14:textId="65BEBD34" w:rsidR="00C14B66" w:rsidRPr="00AD1664" w:rsidRDefault="00C14B66" w:rsidP="008D2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ćina Vinodolska općina</w:t>
            </w:r>
          </w:p>
        </w:tc>
      </w:tr>
    </w:tbl>
    <w:p w14:paraId="7CBA5B97" w14:textId="77777777"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5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957"/>
        <w:gridCol w:w="7979"/>
      </w:tblGrid>
      <w:tr w:rsidR="000D7C78" w:rsidRPr="004C06C8" w14:paraId="28A0AA32" w14:textId="77777777" w:rsidTr="00C37A3B">
        <w:trPr>
          <w:trHeight w:val="631"/>
        </w:trPr>
        <w:tc>
          <w:tcPr>
            <w:tcW w:w="1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458AAE4" w14:textId="77777777"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14:paraId="1A30A7E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10F0" w14:textId="26FA73F9" w:rsidR="007C0048" w:rsidRPr="004C06C8" w:rsidRDefault="005E78A7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k</w:t>
            </w:r>
            <w:r w:rsidR="000D7C78" w:rsidRPr="004C06C8">
              <w:rPr>
                <w:rFonts w:ascii="Calibri" w:hAnsi="Calibri" w:cs="Arial"/>
                <w:b/>
                <w:sz w:val="22"/>
                <w:szCs w:val="22"/>
              </w:rPr>
              <w:t>orisni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potpore</w:t>
            </w:r>
            <w:r w:rsidR="00357EB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99AF" w14:textId="77777777"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14:paraId="0CFB2441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9D15" w14:textId="2C9B092C"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e mjer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24DF" w14:textId="77777777"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14:paraId="5CEA5984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8FA8" w14:textId="4F998835" w:rsidR="0078301B" w:rsidRPr="00A36B92" w:rsidRDefault="0078301B" w:rsidP="002E540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LAS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2CB" w14:textId="77777777"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7EDB" w:rsidRPr="004C06C8" w14:paraId="06EAE91C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F9A4" w14:textId="29CA9DD4" w:rsidR="001B7EDB" w:rsidRPr="004C06C8" w:rsidRDefault="001B7ED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RBROJ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(prepisati iz </w:t>
            </w:r>
            <w:r w:rsidR="00FA4896">
              <w:rPr>
                <w:rFonts w:ascii="Calibri" w:hAnsi="Calibri" w:cs="Arial"/>
                <w:b/>
                <w:sz w:val="22"/>
                <w:szCs w:val="22"/>
              </w:rPr>
              <w:t>Ugovora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D681" w14:textId="77777777" w:rsidR="001B7EDB" w:rsidRDefault="001B7ED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14:paraId="6BBD7175" w14:textId="77777777" w:rsidTr="00C37A3B">
        <w:trPr>
          <w:trHeight w:val="631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D44" w14:textId="77777777"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6F74" w14:textId="77777777"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14:paraId="3C1F2607" w14:textId="77777777" w:rsidTr="00C37A3B">
        <w:trPr>
          <w:trHeight w:val="551"/>
        </w:trPr>
        <w:tc>
          <w:tcPr>
            <w:tcW w:w="15033" w:type="dxa"/>
            <w:gridSpan w:val="3"/>
            <w:tcBorders>
              <w:top w:val="single" w:sz="4" w:space="0" w:color="000000"/>
            </w:tcBorders>
            <w:shd w:val="clear" w:color="auto" w:fill="E5DFEC"/>
            <w:vAlign w:val="center"/>
          </w:tcPr>
          <w:p w14:paraId="5DB677CF" w14:textId="77777777" w:rsidR="00A36B92" w:rsidRPr="004C06C8" w:rsidRDefault="00A36B92" w:rsidP="00DB54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POTPORE</w:t>
            </w:r>
          </w:p>
        </w:tc>
      </w:tr>
      <w:tr w:rsidR="00B7218C" w:rsidRPr="004C06C8" w14:paraId="4D10AE3D" w14:textId="77777777" w:rsidTr="002C6F7D">
        <w:trPr>
          <w:trHeight w:val="106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AE9E" w14:textId="3A6D1CE2" w:rsidR="00B7218C" w:rsidRPr="004C06C8" w:rsidRDefault="00267100" w:rsidP="00DB5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 aktivno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 xml:space="preserve"> (na</w:t>
            </w:r>
            <w:r w:rsidR="008D5DDC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73439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8F3C" w14:textId="77777777"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14:paraId="3C2ECBF0" w14:textId="77777777" w:rsidTr="002C6F7D">
        <w:trPr>
          <w:trHeight w:val="1137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9EBC" w14:textId="77777777" w:rsidR="00970B47" w:rsidRDefault="00CF11C9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>kupn</w:t>
            </w:r>
            <w:r w:rsidR="005007BC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8D2BBA">
              <w:rPr>
                <w:rFonts w:ascii="Calibri" w:hAnsi="Calibri" w:cs="Arial"/>
                <w:b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rošena sredstva</w:t>
            </w:r>
            <w:r w:rsidR="00A125D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3F931E7" w14:textId="5E59BF0F" w:rsidR="00CF11C9" w:rsidRDefault="00970B47" w:rsidP="0056410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upisati iznos s PDV-om)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394B" w14:textId="77777777" w:rsidR="00CF11C9" w:rsidRPr="004C06C8" w:rsidRDefault="00CF11C9" w:rsidP="0056410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5279EC" w14:textId="77777777" w:rsidR="00201881" w:rsidRDefault="00201881">
      <w:r>
        <w:br w:type="page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969"/>
        <w:gridCol w:w="4678"/>
      </w:tblGrid>
      <w:tr w:rsidR="00972779" w:rsidRPr="004C06C8" w14:paraId="6F7AFF88" w14:textId="77777777" w:rsidTr="00065DA2">
        <w:trPr>
          <w:trHeight w:val="5668"/>
        </w:trPr>
        <w:tc>
          <w:tcPr>
            <w:tcW w:w="1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877D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91C345D" w14:textId="081243F7" w:rsidR="00972779" w:rsidRDefault="00972779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kazi o namjenski utrošenim sredstvima (navesti račune s pripadajućim bankovnim izvacima</w:t>
            </w:r>
            <w:r w:rsidR="00483EFB">
              <w:rPr>
                <w:rFonts w:ascii="Calibri" w:hAnsi="Calibri" w:cs="Arial"/>
                <w:b/>
                <w:sz w:val="22"/>
                <w:szCs w:val="22"/>
              </w:rPr>
              <w:t xml:space="preserve"> ili potvrdama o plaćanju putem internet bankarstv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:</w:t>
            </w:r>
          </w:p>
          <w:p w14:paraId="609FE116" w14:textId="77777777" w:rsidR="002C6F7D" w:rsidRDefault="002C6F7D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tbl>
            <w:tblPr>
              <w:tblW w:w="148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978"/>
              <w:gridCol w:w="2978"/>
              <w:gridCol w:w="2978"/>
              <w:gridCol w:w="2978"/>
            </w:tblGrid>
            <w:tr w:rsidR="00483EFB" w14:paraId="67039F8B" w14:textId="77777777" w:rsidTr="00C37A3B">
              <w:trPr>
                <w:trHeight w:val="596"/>
              </w:trPr>
              <w:tc>
                <w:tcPr>
                  <w:tcW w:w="2978" w:type="dxa"/>
                  <w:vAlign w:val="center"/>
                </w:tcPr>
                <w:p w14:paraId="22EECC9E" w14:textId="1503C709" w:rsidR="00483EFB" w:rsidRDefault="00483EFB" w:rsidP="002C6F7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roj računa i</w:t>
                  </w:r>
                </w:p>
                <w:p w14:paraId="27241813" w14:textId="2E76E9A9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izdavanj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EBC474D" w14:textId="7777777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davatelj račun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DC8857A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Iznos računa </w:t>
                  </w:r>
                </w:p>
                <w:p w14:paraId="080829DF" w14:textId="5C2C626B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ez PDV-a</w:t>
                  </w:r>
                </w:p>
              </w:tc>
              <w:tc>
                <w:tcPr>
                  <w:tcW w:w="2978" w:type="dxa"/>
                  <w:vAlign w:val="center"/>
                </w:tcPr>
                <w:p w14:paraId="2A2F2675" w14:textId="77777777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476995E5" w14:textId="38A8436B" w:rsidR="00483EFB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Iznos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računa </w:t>
                  </w:r>
                </w:p>
                <w:p w14:paraId="0660B029" w14:textId="026A69CD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 PDV-om</w:t>
                  </w:r>
                </w:p>
                <w:p w14:paraId="4652CBBE" w14:textId="30D1F9D7" w:rsidR="00483EFB" w:rsidRPr="00A412E9" w:rsidRDefault="00483EFB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  <w:vAlign w:val="center"/>
                </w:tcPr>
                <w:p w14:paraId="0D69F277" w14:textId="77777777" w:rsidR="002C6F7D" w:rsidRDefault="002C6F7D" w:rsidP="00AF3E2E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311AF5EF" w14:textId="77777777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Broj i datum </w:t>
                  </w:r>
                </w:p>
                <w:p w14:paraId="0D5FFA85" w14:textId="361A7C2F" w:rsidR="00C53F95" w:rsidRDefault="00483EFB" w:rsidP="00C53F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bankovnog izvatka</w:t>
                  </w:r>
                  <w:r w:rsidR="00AF3E2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</w:t>
                  </w:r>
                </w:p>
                <w:p w14:paraId="7DB79D53" w14:textId="77777777" w:rsidR="00260284" w:rsidRDefault="00AF3E2E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atum potvrde o plaćanju putem internet bankarstva</w:t>
                  </w:r>
                </w:p>
                <w:p w14:paraId="715F105C" w14:textId="7670570D" w:rsidR="00260284" w:rsidRPr="00A412E9" w:rsidRDefault="00260284" w:rsidP="00260284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2457A5ED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110C76BC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633B89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93DCF87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452DAE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9A404C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4076C11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1853CF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F803DE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5D3718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148D96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2C952B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1A267B0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26DB9429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0CFB0D3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ABF76E1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6A2DCFE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104D66A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5D854DCC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E70BA34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5A453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C1304CB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17148C0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A4D9622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055F0FEF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5E0674D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38BCF48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FDE77D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043463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FE954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742DF02A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4B317E1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4BFD4DC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E55C9DA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0C2D6014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3CB955D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0A34BD8C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4F82F599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E14DC46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315366A3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79542C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42F6B50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05EF7" w14:paraId="32401305" w14:textId="77777777" w:rsidTr="00EB1C85">
              <w:trPr>
                <w:trHeight w:val="851"/>
              </w:trPr>
              <w:tc>
                <w:tcPr>
                  <w:tcW w:w="2978" w:type="dxa"/>
                </w:tcPr>
                <w:p w14:paraId="7A98DF56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55BCE8EB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B4050D1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7D694CC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4BB32285" w14:textId="77777777" w:rsidR="00605EF7" w:rsidRPr="00A412E9" w:rsidRDefault="00605EF7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83EFB" w14:paraId="730A77BD" w14:textId="77777777" w:rsidTr="00EB1C85">
              <w:trPr>
                <w:trHeight w:val="851"/>
              </w:trPr>
              <w:tc>
                <w:tcPr>
                  <w:tcW w:w="5956" w:type="dxa"/>
                  <w:gridSpan w:val="2"/>
                </w:tcPr>
                <w:p w14:paraId="2AF2E69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57321D36" w14:textId="636DCB87" w:rsidR="00EB1C85" w:rsidRDefault="00483EFB" w:rsidP="00EB1C8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A412E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UKUPNO</w:t>
                  </w:r>
                </w:p>
                <w:p w14:paraId="4385137C" w14:textId="77777777" w:rsidR="00605EF7" w:rsidRPr="00A412E9" w:rsidRDefault="00605EF7" w:rsidP="00A412E9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34953B6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20292B28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8" w:type="dxa"/>
                </w:tcPr>
                <w:p w14:paraId="66695C65" w14:textId="77777777" w:rsidR="00483EFB" w:rsidRPr="00A412E9" w:rsidRDefault="00483EFB" w:rsidP="00A36B92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3A080D2" w14:textId="77777777" w:rsidR="00972779" w:rsidRPr="002D6890" w:rsidRDefault="00972779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6890" w:rsidRPr="004C06C8" w14:paraId="1D15AE59" w14:textId="77777777" w:rsidTr="00065DA2">
        <w:trPr>
          <w:trHeight w:val="45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FFF7" w14:textId="77777777" w:rsidR="007B71F7" w:rsidRDefault="007B71F7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3EB6CA6" w14:textId="77777777" w:rsid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  <w:p w14:paraId="5CA9FF5D" w14:textId="7F662E4B" w:rsidR="007B71F7" w:rsidRPr="001A2FCB" w:rsidRDefault="007B71F7" w:rsidP="002D68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66F7A" w14:textId="5B691E95" w:rsidR="002D6890" w:rsidRPr="002D6890" w:rsidRDefault="008D2BBA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 w:rsidR="007B71F7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 w:rsidR="002D689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42E1" w14:textId="1416CDF1" w:rsidR="002D6890" w:rsidRPr="002D6890" w:rsidRDefault="008D2BBA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</w:t>
            </w:r>
            <w:r w:rsidR="002D6890"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7C0048" w:rsidRPr="004C06C8" w14:paraId="609A021C" w14:textId="77777777" w:rsidTr="00065DA2">
        <w:trPr>
          <w:trHeight w:val="1420"/>
        </w:trPr>
        <w:tc>
          <w:tcPr>
            <w:tcW w:w="6487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95D6EF4" w14:textId="77777777" w:rsidR="00605EF7" w:rsidRDefault="00605EF7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CF84FDB" w14:textId="5D510C9B"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14:paraId="6D1C504F" w14:textId="77777777"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241D909" w14:textId="77777777" w:rsidR="007C004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D1712C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14:paraId="73D9F14E" w14:textId="77777777" w:rsidR="007B71F7" w:rsidRPr="00D1712C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633035AA" w14:textId="77777777"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14:paraId="46538AC3" w14:textId="77777777" w:rsidR="007B71F7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879D4A" w14:textId="77777777"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14:paraId="2CA9F441" w14:textId="77777777"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F0C2953" w14:textId="77777777"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14:paraId="025533CD" w14:textId="77777777" w:rsidTr="00C37A3B">
        <w:trPr>
          <w:trHeight w:val="372"/>
        </w:trPr>
        <w:tc>
          <w:tcPr>
            <w:tcW w:w="15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F4FC56A" w14:textId="77777777"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14:paraId="424EEC36" w14:textId="77777777" w:rsidTr="00C37A3B">
        <w:trPr>
          <w:trHeight w:val="153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EC0A32" w14:textId="77777777" w:rsidR="007B71F7" w:rsidRDefault="007B71F7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9B0ED1B" w14:textId="1C37F62E"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  <w:r w:rsidR="00605EF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3384F00A" w14:textId="77777777"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DF9883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14:paraId="4B33F7E3" w14:textId="77777777" w:rsidR="007B71F7" w:rsidRPr="00A36B92" w:rsidRDefault="007B71F7" w:rsidP="007B71F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8EADAD4" w14:textId="77777777" w:rsid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14:paraId="23C7C52A" w14:textId="77777777" w:rsidR="007B71F7" w:rsidRPr="00A36B92" w:rsidRDefault="007B71F7" w:rsidP="007B71F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FCF24D" w14:textId="77777777" w:rsidR="00A36B92" w:rsidRPr="007B71F7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  <w:p w14:paraId="24D9C9BD" w14:textId="77777777" w:rsidR="007B71F7" w:rsidRPr="00A36B92" w:rsidRDefault="007B71F7" w:rsidP="007B71F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D1F84" w14:textId="77777777"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8C8A49D" w14:textId="77777777" w:rsidR="003922A3" w:rsidRDefault="003922A3" w:rsidP="00DB5ED1">
      <w:pPr>
        <w:rPr>
          <w:rFonts w:ascii="Calibri" w:hAnsi="Calibri" w:cs="Arial"/>
          <w:sz w:val="22"/>
          <w:szCs w:val="22"/>
        </w:rPr>
      </w:pPr>
    </w:p>
    <w:p w14:paraId="4A507334" w14:textId="77777777" w:rsidR="002973DF" w:rsidRDefault="002973DF" w:rsidP="00966769">
      <w:pPr>
        <w:ind w:firstLine="708"/>
        <w:rPr>
          <w:rFonts w:ascii="Calibri" w:hAnsi="Calibri" w:cs="Arial"/>
          <w:sz w:val="22"/>
          <w:szCs w:val="22"/>
        </w:rPr>
      </w:pPr>
    </w:p>
    <w:p w14:paraId="7460026F" w14:textId="0E86FF78" w:rsidR="00D1712C" w:rsidRDefault="00D1712C" w:rsidP="00966769">
      <w:pPr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 i datum:</w:t>
      </w:r>
      <w:r w:rsidR="00966769">
        <w:rPr>
          <w:rFonts w:ascii="Calibri" w:hAnsi="Calibri" w:cs="Arial"/>
          <w:sz w:val="22"/>
          <w:szCs w:val="22"/>
        </w:rPr>
        <w:t xml:space="preserve"> ___________________________</w:t>
      </w:r>
      <w:r w:rsidR="00515CF4">
        <w:rPr>
          <w:rFonts w:ascii="Calibri" w:hAnsi="Calibri" w:cs="Arial"/>
          <w:sz w:val="22"/>
          <w:szCs w:val="22"/>
        </w:rPr>
        <w:t>___</w:t>
      </w:r>
    </w:p>
    <w:p w14:paraId="224A4FA4" w14:textId="2067A394" w:rsidR="00214C8C" w:rsidRDefault="003922A3" w:rsidP="003922A3">
      <w:pPr>
        <w:ind w:left="9912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CA2CCE">
        <w:rPr>
          <w:rFonts w:ascii="Calibri" w:hAnsi="Calibri" w:cs="Arial"/>
          <w:sz w:val="22"/>
          <w:szCs w:val="22"/>
        </w:rPr>
        <w:t xml:space="preserve">      </w:t>
      </w:r>
    </w:p>
    <w:p w14:paraId="5791F113" w14:textId="77777777" w:rsidR="00F60B84" w:rsidRDefault="00F60B84" w:rsidP="00F60B84">
      <w:pPr>
        <w:rPr>
          <w:rFonts w:ascii="Calibri" w:hAnsi="Calibri" w:cs="Arial"/>
          <w:sz w:val="22"/>
          <w:szCs w:val="22"/>
        </w:rPr>
      </w:pPr>
    </w:p>
    <w:p w14:paraId="3CF3988C" w14:textId="227944B6" w:rsidR="00214C8C" w:rsidRPr="00214C8C" w:rsidRDefault="00253C37" w:rsidP="00F60B84">
      <w:pPr>
        <w:ind w:left="7080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F60B84">
        <w:rPr>
          <w:rFonts w:ascii="Calibri" w:hAnsi="Calibri" w:cs="Arial"/>
          <w:sz w:val="22"/>
          <w:szCs w:val="22"/>
        </w:rPr>
        <w:t>M</w:t>
      </w:r>
      <w:r w:rsidR="00914092">
        <w:rPr>
          <w:rFonts w:ascii="Calibri" w:hAnsi="Calibri" w:cs="Arial"/>
          <w:sz w:val="22"/>
          <w:szCs w:val="22"/>
        </w:rPr>
        <w:t>.</w:t>
      </w:r>
      <w:r w:rsidR="00F60B84">
        <w:rPr>
          <w:rFonts w:ascii="Calibri" w:hAnsi="Calibri" w:cs="Arial"/>
          <w:sz w:val="22"/>
          <w:szCs w:val="22"/>
        </w:rPr>
        <w:t>P</w:t>
      </w:r>
      <w:r w:rsidR="00914092">
        <w:rPr>
          <w:rFonts w:ascii="Calibri" w:hAnsi="Calibri" w:cs="Arial"/>
          <w:sz w:val="22"/>
          <w:szCs w:val="22"/>
        </w:rPr>
        <w:t>.</w:t>
      </w:r>
      <w:r w:rsidR="00966769">
        <w:rPr>
          <w:rFonts w:ascii="Calibri" w:hAnsi="Calibri" w:cs="Arial"/>
          <w:sz w:val="22"/>
          <w:szCs w:val="22"/>
        </w:rPr>
        <w:tab/>
      </w:r>
      <w:r w:rsidR="00966769">
        <w:rPr>
          <w:rFonts w:ascii="Calibri" w:hAnsi="Calibri" w:cs="Arial"/>
          <w:sz w:val="22"/>
          <w:szCs w:val="22"/>
        </w:rPr>
        <w:tab/>
      </w:r>
      <w:r w:rsidR="00F60B84">
        <w:rPr>
          <w:rFonts w:ascii="Calibri" w:hAnsi="Calibri" w:cs="Arial"/>
          <w:sz w:val="22"/>
          <w:szCs w:val="22"/>
        </w:rPr>
        <w:tab/>
      </w:r>
      <w:r w:rsidR="00966769">
        <w:rPr>
          <w:rFonts w:ascii="Calibri" w:hAnsi="Calibri" w:cs="Arial"/>
          <w:sz w:val="22"/>
          <w:szCs w:val="22"/>
        </w:rPr>
        <w:tab/>
      </w:r>
      <w:r w:rsidR="00214C8C" w:rsidRPr="00214C8C">
        <w:rPr>
          <w:rFonts w:ascii="Calibri" w:hAnsi="Calibri" w:cs="Arial"/>
          <w:sz w:val="22"/>
          <w:szCs w:val="22"/>
        </w:rPr>
        <w:t>________</w:t>
      </w:r>
      <w:r w:rsidR="00214C8C">
        <w:rPr>
          <w:rFonts w:ascii="Calibri" w:hAnsi="Calibri" w:cs="Arial"/>
          <w:sz w:val="22"/>
          <w:szCs w:val="22"/>
        </w:rPr>
        <w:t>________________________</w:t>
      </w:r>
    </w:p>
    <w:p w14:paraId="095E3C46" w14:textId="533D1142" w:rsidR="006435F4" w:rsidRDefault="00966769" w:rsidP="00966769">
      <w:pPr>
        <w:ind w:left="848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</w:t>
      </w:r>
      <w:r w:rsidR="00F60B84">
        <w:rPr>
          <w:rFonts w:ascii="Calibri" w:hAnsi="Calibri" w:cs="Arial"/>
          <w:sz w:val="22"/>
          <w:szCs w:val="22"/>
        </w:rPr>
        <w:t xml:space="preserve">      </w:t>
      </w:r>
      <w:r w:rsidR="003D1BB1">
        <w:rPr>
          <w:rFonts w:ascii="Calibri" w:hAnsi="Calibri" w:cs="Arial"/>
          <w:sz w:val="22"/>
          <w:szCs w:val="22"/>
        </w:rPr>
        <w:t xml:space="preserve">  </w:t>
      </w:r>
      <w:r w:rsidR="00F60B84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 xml:space="preserve"> </w:t>
      </w:r>
      <w:r w:rsidR="00F60B84">
        <w:rPr>
          <w:rFonts w:ascii="Calibri" w:hAnsi="Calibri" w:cs="Arial"/>
          <w:sz w:val="22"/>
          <w:szCs w:val="22"/>
        </w:rPr>
        <w:t>Potpis ovlaštene osobe</w:t>
      </w:r>
    </w:p>
    <w:p w14:paraId="13A671BC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28C33365" w14:textId="77777777" w:rsidR="00C37A3B" w:rsidRDefault="00C37A3B" w:rsidP="003922A3">
      <w:pPr>
        <w:ind w:left="9204" w:firstLine="708"/>
        <w:jc w:val="center"/>
        <w:rPr>
          <w:rFonts w:ascii="Calibri" w:hAnsi="Calibri" w:cs="Arial"/>
          <w:sz w:val="22"/>
          <w:szCs w:val="22"/>
        </w:rPr>
      </w:pPr>
    </w:p>
    <w:p w14:paraId="6019FB18" w14:textId="77777777" w:rsidR="00575FC0" w:rsidRDefault="00575FC0" w:rsidP="009F4BBB">
      <w:pPr>
        <w:rPr>
          <w:rFonts w:ascii="Calibri" w:hAnsi="Calibri" w:cs="Arial"/>
          <w:sz w:val="22"/>
          <w:szCs w:val="22"/>
        </w:rPr>
      </w:pPr>
    </w:p>
    <w:sectPr w:rsidR="00575FC0" w:rsidSect="00C37A3B">
      <w:headerReference w:type="default" r:id="rId8"/>
      <w:pgSz w:w="16838" w:h="11906" w:orient="landscape"/>
      <w:pgMar w:top="720" w:right="1531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13FD" w14:textId="77777777" w:rsidR="00793DE5" w:rsidRDefault="00793DE5" w:rsidP="00E61F65">
      <w:r>
        <w:separator/>
      </w:r>
    </w:p>
  </w:endnote>
  <w:endnote w:type="continuationSeparator" w:id="0">
    <w:p w14:paraId="74D96195" w14:textId="77777777" w:rsidR="00793DE5" w:rsidRDefault="00793DE5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4283" w14:textId="77777777" w:rsidR="00793DE5" w:rsidRDefault="00793DE5" w:rsidP="00E61F65">
      <w:r>
        <w:separator/>
      </w:r>
    </w:p>
  </w:footnote>
  <w:footnote w:type="continuationSeparator" w:id="0">
    <w:p w14:paraId="0AE6E794" w14:textId="77777777" w:rsidR="00793DE5" w:rsidRDefault="00793DE5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0208A" w14:textId="25BB3FDB" w:rsidR="00CC40C3" w:rsidRPr="007F6290" w:rsidRDefault="00CC40C3">
    <w:pPr>
      <w:pStyle w:val="Zaglavlje"/>
      <w:rPr>
        <w:rFonts w:asciiTheme="minorHAnsi" w:hAnsiTheme="minorHAnsi" w:cstheme="minorHAnsi"/>
        <w:b/>
        <w:bCs/>
        <w:i/>
        <w:iCs/>
        <w:color w:val="0070C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F6290">
      <w:rPr>
        <w:rFonts w:asciiTheme="minorHAnsi" w:hAnsiTheme="minorHAnsi" w:cstheme="minorHAnsi"/>
        <w:b/>
        <w:bCs/>
        <w:i/>
        <w:iCs/>
        <w:color w:val="0070C0"/>
        <w:sz w:val="28"/>
        <w:szCs w:val="28"/>
      </w:rPr>
      <w:t>Obraza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666"/>
    <w:multiLevelType w:val="hybridMultilevel"/>
    <w:tmpl w:val="6492B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869524">
    <w:abstractNumId w:val="10"/>
  </w:num>
  <w:num w:numId="2" w16cid:durableId="874580763">
    <w:abstractNumId w:val="3"/>
  </w:num>
  <w:num w:numId="3" w16cid:durableId="577448341">
    <w:abstractNumId w:val="15"/>
  </w:num>
  <w:num w:numId="4" w16cid:durableId="1157694203">
    <w:abstractNumId w:val="5"/>
  </w:num>
  <w:num w:numId="5" w16cid:durableId="1681152807">
    <w:abstractNumId w:val="8"/>
  </w:num>
  <w:num w:numId="6" w16cid:durableId="57438197">
    <w:abstractNumId w:val="0"/>
  </w:num>
  <w:num w:numId="7" w16cid:durableId="1967004353">
    <w:abstractNumId w:val="6"/>
  </w:num>
  <w:num w:numId="8" w16cid:durableId="1306819019">
    <w:abstractNumId w:val="9"/>
  </w:num>
  <w:num w:numId="9" w16cid:durableId="2055814360">
    <w:abstractNumId w:val="4"/>
  </w:num>
  <w:num w:numId="10" w16cid:durableId="1310401568">
    <w:abstractNumId w:val="12"/>
  </w:num>
  <w:num w:numId="11" w16cid:durableId="1381710878">
    <w:abstractNumId w:val="13"/>
  </w:num>
  <w:num w:numId="12" w16cid:durableId="915359962">
    <w:abstractNumId w:val="18"/>
  </w:num>
  <w:num w:numId="13" w16cid:durableId="220992137">
    <w:abstractNumId w:val="14"/>
  </w:num>
  <w:num w:numId="14" w16cid:durableId="1951010589">
    <w:abstractNumId w:val="16"/>
  </w:num>
  <w:num w:numId="15" w16cid:durableId="1536773238">
    <w:abstractNumId w:val="2"/>
  </w:num>
  <w:num w:numId="16" w16cid:durableId="302388151">
    <w:abstractNumId w:val="11"/>
  </w:num>
  <w:num w:numId="17" w16cid:durableId="1876112556">
    <w:abstractNumId w:val="1"/>
  </w:num>
  <w:num w:numId="18" w16cid:durableId="1573008772">
    <w:abstractNumId w:val="17"/>
  </w:num>
  <w:num w:numId="19" w16cid:durableId="145563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03F2"/>
    <w:rsid w:val="00023DD5"/>
    <w:rsid w:val="000507C8"/>
    <w:rsid w:val="00062B4D"/>
    <w:rsid w:val="00065DA2"/>
    <w:rsid w:val="000818D7"/>
    <w:rsid w:val="000828EE"/>
    <w:rsid w:val="00091D1F"/>
    <w:rsid w:val="00094598"/>
    <w:rsid w:val="000B59F0"/>
    <w:rsid w:val="000D5A99"/>
    <w:rsid w:val="000D7C78"/>
    <w:rsid w:val="000E15D3"/>
    <w:rsid w:val="000E291A"/>
    <w:rsid w:val="000E3D96"/>
    <w:rsid w:val="000E7E65"/>
    <w:rsid w:val="000F03A8"/>
    <w:rsid w:val="001225DA"/>
    <w:rsid w:val="00134349"/>
    <w:rsid w:val="0013502D"/>
    <w:rsid w:val="00136026"/>
    <w:rsid w:val="00162A08"/>
    <w:rsid w:val="00175037"/>
    <w:rsid w:val="00181F06"/>
    <w:rsid w:val="001866B9"/>
    <w:rsid w:val="001A0E46"/>
    <w:rsid w:val="001A2FCB"/>
    <w:rsid w:val="001A48C7"/>
    <w:rsid w:val="001A6A40"/>
    <w:rsid w:val="001B2509"/>
    <w:rsid w:val="001B3A12"/>
    <w:rsid w:val="001B6E14"/>
    <w:rsid w:val="001B7EDB"/>
    <w:rsid w:val="001E0298"/>
    <w:rsid w:val="001E1908"/>
    <w:rsid w:val="00201881"/>
    <w:rsid w:val="00203909"/>
    <w:rsid w:val="002050EB"/>
    <w:rsid w:val="0020535A"/>
    <w:rsid w:val="00214C8C"/>
    <w:rsid w:val="0021640E"/>
    <w:rsid w:val="00232056"/>
    <w:rsid w:val="00246BE2"/>
    <w:rsid w:val="00253C37"/>
    <w:rsid w:val="0025563E"/>
    <w:rsid w:val="002568F7"/>
    <w:rsid w:val="00260284"/>
    <w:rsid w:val="00267100"/>
    <w:rsid w:val="002741F8"/>
    <w:rsid w:val="002778AD"/>
    <w:rsid w:val="0028130A"/>
    <w:rsid w:val="00292611"/>
    <w:rsid w:val="00292FD5"/>
    <w:rsid w:val="002973DF"/>
    <w:rsid w:val="002A782D"/>
    <w:rsid w:val="002B3C28"/>
    <w:rsid w:val="002C6F7D"/>
    <w:rsid w:val="002D3A35"/>
    <w:rsid w:val="002D4895"/>
    <w:rsid w:val="002D6890"/>
    <w:rsid w:val="002E540E"/>
    <w:rsid w:val="002F00C7"/>
    <w:rsid w:val="002F232D"/>
    <w:rsid w:val="002F37A7"/>
    <w:rsid w:val="003021F9"/>
    <w:rsid w:val="00305617"/>
    <w:rsid w:val="00312767"/>
    <w:rsid w:val="0031673E"/>
    <w:rsid w:val="0031707C"/>
    <w:rsid w:val="00320426"/>
    <w:rsid w:val="00331F82"/>
    <w:rsid w:val="003445D0"/>
    <w:rsid w:val="0034687B"/>
    <w:rsid w:val="00355584"/>
    <w:rsid w:val="00357EBF"/>
    <w:rsid w:val="00362AA5"/>
    <w:rsid w:val="00364117"/>
    <w:rsid w:val="00373AB5"/>
    <w:rsid w:val="003769C2"/>
    <w:rsid w:val="00390DCF"/>
    <w:rsid w:val="00391735"/>
    <w:rsid w:val="003922A3"/>
    <w:rsid w:val="003B18B3"/>
    <w:rsid w:val="003B66D7"/>
    <w:rsid w:val="003D1BB1"/>
    <w:rsid w:val="003D3487"/>
    <w:rsid w:val="003D5A74"/>
    <w:rsid w:val="003D7D5C"/>
    <w:rsid w:val="003E7B0F"/>
    <w:rsid w:val="00400045"/>
    <w:rsid w:val="00407AAB"/>
    <w:rsid w:val="004150AF"/>
    <w:rsid w:val="00452AA3"/>
    <w:rsid w:val="00467D93"/>
    <w:rsid w:val="00475484"/>
    <w:rsid w:val="00483180"/>
    <w:rsid w:val="00483EFB"/>
    <w:rsid w:val="00484176"/>
    <w:rsid w:val="0049406D"/>
    <w:rsid w:val="004C06C8"/>
    <w:rsid w:val="004C5301"/>
    <w:rsid w:val="004C6922"/>
    <w:rsid w:val="004D06C9"/>
    <w:rsid w:val="004D2145"/>
    <w:rsid w:val="004D7EC4"/>
    <w:rsid w:val="004E28BD"/>
    <w:rsid w:val="004F673E"/>
    <w:rsid w:val="004F6D30"/>
    <w:rsid w:val="005007BC"/>
    <w:rsid w:val="00500E0E"/>
    <w:rsid w:val="00502156"/>
    <w:rsid w:val="0051056D"/>
    <w:rsid w:val="00514CCE"/>
    <w:rsid w:val="00515CF4"/>
    <w:rsid w:val="00533487"/>
    <w:rsid w:val="00534288"/>
    <w:rsid w:val="0053618F"/>
    <w:rsid w:val="00540657"/>
    <w:rsid w:val="00540AC5"/>
    <w:rsid w:val="005542C6"/>
    <w:rsid w:val="00557B31"/>
    <w:rsid w:val="00562E9B"/>
    <w:rsid w:val="00564108"/>
    <w:rsid w:val="00574E0A"/>
    <w:rsid w:val="00575158"/>
    <w:rsid w:val="00575FC0"/>
    <w:rsid w:val="00581D8E"/>
    <w:rsid w:val="00597C57"/>
    <w:rsid w:val="005B3B63"/>
    <w:rsid w:val="005B4BE5"/>
    <w:rsid w:val="005C0B9F"/>
    <w:rsid w:val="005E78A7"/>
    <w:rsid w:val="005F4E13"/>
    <w:rsid w:val="006011C2"/>
    <w:rsid w:val="00605EF7"/>
    <w:rsid w:val="00613A04"/>
    <w:rsid w:val="00620662"/>
    <w:rsid w:val="00622CAD"/>
    <w:rsid w:val="0062450B"/>
    <w:rsid w:val="00630D70"/>
    <w:rsid w:val="006322DB"/>
    <w:rsid w:val="006435F4"/>
    <w:rsid w:val="00670A70"/>
    <w:rsid w:val="00690F5E"/>
    <w:rsid w:val="00691FAC"/>
    <w:rsid w:val="0069727A"/>
    <w:rsid w:val="006A3A53"/>
    <w:rsid w:val="006A47CE"/>
    <w:rsid w:val="006B42B9"/>
    <w:rsid w:val="006B57EE"/>
    <w:rsid w:val="006C0C19"/>
    <w:rsid w:val="006C721F"/>
    <w:rsid w:val="006D2E50"/>
    <w:rsid w:val="006E21C2"/>
    <w:rsid w:val="006E3F1B"/>
    <w:rsid w:val="006F332D"/>
    <w:rsid w:val="007010BC"/>
    <w:rsid w:val="00704394"/>
    <w:rsid w:val="0071166D"/>
    <w:rsid w:val="00725AC8"/>
    <w:rsid w:val="00734397"/>
    <w:rsid w:val="00734B7A"/>
    <w:rsid w:val="00761A4E"/>
    <w:rsid w:val="00762204"/>
    <w:rsid w:val="00771DC2"/>
    <w:rsid w:val="00773A0D"/>
    <w:rsid w:val="00780C22"/>
    <w:rsid w:val="0078301B"/>
    <w:rsid w:val="00784E4D"/>
    <w:rsid w:val="00792F40"/>
    <w:rsid w:val="00793DE5"/>
    <w:rsid w:val="007A6C13"/>
    <w:rsid w:val="007B25A9"/>
    <w:rsid w:val="007B3F62"/>
    <w:rsid w:val="007B71F7"/>
    <w:rsid w:val="007C0048"/>
    <w:rsid w:val="007C7517"/>
    <w:rsid w:val="007E153E"/>
    <w:rsid w:val="007E3D35"/>
    <w:rsid w:val="007E5A9B"/>
    <w:rsid w:val="007E6E52"/>
    <w:rsid w:val="007F3468"/>
    <w:rsid w:val="007F4682"/>
    <w:rsid w:val="007F6290"/>
    <w:rsid w:val="007F6E37"/>
    <w:rsid w:val="007F796C"/>
    <w:rsid w:val="00816E49"/>
    <w:rsid w:val="00822518"/>
    <w:rsid w:val="00825203"/>
    <w:rsid w:val="00836694"/>
    <w:rsid w:val="00852609"/>
    <w:rsid w:val="008556B6"/>
    <w:rsid w:val="008571DF"/>
    <w:rsid w:val="00871641"/>
    <w:rsid w:val="00875981"/>
    <w:rsid w:val="00887197"/>
    <w:rsid w:val="00890ACD"/>
    <w:rsid w:val="00890DC1"/>
    <w:rsid w:val="008910BE"/>
    <w:rsid w:val="00893CE0"/>
    <w:rsid w:val="008B0DD9"/>
    <w:rsid w:val="008D2BBA"/>
    <w:rsid w:val="008D5DDC"/>
    <w:rsid w:val="008D65A9"/>
    <w:rsid w:val="008E094E"/>
    <w:rsid w:val="008E22F5"/>
    <w:rsid w:val="008E693F"/>
    <w:rsid w:val="008F2683"/>
    <w:rsid w:val="008F6BF5"/>
    <w:rsid w:val="008F7302"/>
    <w:rsid w:val="00914092"/>
    <w:rsid w:val="00926E2E"/>
    <w:rsid w:val="00933D3B"/>
    <w:rsid w:val="009415AC"/>
    <w:rsid w:val="00943DAD"/>
    <w:rsid w:val="00954FA6"/>
    <w:rsid w:val="009563D9"/>
    <w:rsid w:val="00957872"/>
    <w:rsid w:val="00961587"/>
    <w:rsid w:val="00966769"/>
    <w:rsid w:val="00970B47"/>
    <w:rsid w:val="00972779"/>
    <w:rsid w:val="00973E65"/>
    <w:rsid w:val="009830CB"/>
    <w:rsid w:val="009964DE"/>
    <w:rsid w:val="009A440A"/>
    <w:rsid w:val="009B1A19"/>
    <w:rsid w:val="009B61AF"/>
    <w:rsid w:val="009C16FD"/>
    <w:rsid w:val="009D26A1"/>
    <w:rsid w:val="009E0C48"/>
    <w:rsid w:val="009F1B54"/>
    <w:rsid w:val="009F3C2B"/>
    <w:rsid w:val="009F44A3"/>
    <w:rsid w:val="009F4BBB"/>
    <w:rsid w:val="00A125D8"/>
    <w:rsid w:val="00A16B9C"/>
    <w:rsid w:val="00A243C3"/>
    <w:rsid w:val="00A34E89"/>
    <w:rsid w:val="00A36B92"/>
    <w:rsid w:val="00A412E9"/>
    <w:rsid w:val="00A559F6"/>
    <w:rsid w:val="00A66BE0"/>
    <w:rsid w:val="00A857EE"/>
    <w:rsid w:val="00A9626D"/>
    <w:rsid w:val="00A9652C"/>
    <w:rsid w:val="00AA34A8"/>
    <w:rsid w:val="00AA5EF2"/>
    <w:rsid w:val="00AA63EE"/>
    <w:rsid w:val="00AB3D0D"/>
    <w:rsid w:val="00AC0281"/>
    <w:rsid w:val="00AD1664"/>
    <w:rsid w:val="00AF3E2E"/>
    <w:rsid w:val="00AF509B"/>
    <w:rsid w:val="00AF6D82"/>
    <w:rsid w:val="00B03BA1"/>
    <w:rsid w:val="00B056C5"/>
    <w:rsid w:val="00B05E0A"/>
    <w:rsid w:val="00B1726D"/>
    <w:rsid w:val="00B524B3"/>
    <w:rsid w:val="00B5786D"/>
    <w:rsid w:val="00B712CD"/>
    <w:rsid w:val="00B7218C"/>
    <w:rsid w:val="00B74C0B"/>
    <w:rsid w:val="00B74E75"/>
    <w:rsid w:val="00B76A47"/>
    <w:rsid w:val="00B81465"/>
    <w:rsid w:val="00BA0684"/>
    <w:rsid w:val="00BA5605"/>
    <w:rsid w:val="00BB1352"/>
    <w:rsid w:val="00BB3042"/>
    <w:rsid w:val="00BB79A5"/>
    <w:rsid w:val="00BC113A"/>
    <w:rsid w:val="00BD235D"/>
    <w:rsid w:val="00C14B66"/>
    <w:rsid w:val="00C37A3B"/>
    <w:rsid w:val="00C40FBE"/>
    <w:rsid w:val="00C43A82"/>
    <w:rsid w:val="00C53F95"/>
    <w:rsid w:val="00C54807"/>
    <w:rsid w:val="00C86ED2"/>
    <w:rsid w:val="00CA2CCE"/>
    <w:rsid w:val="00CA387F"/>
    <w:rsid w:val="00CA6460"/>
    <w:rsid w:val="00CB556E"/>
    <w:rsid w:val="00CC40C3"/>
    <w:rsid w:val="00CC5AC7"/>
    <w:rsid w:val="00CD79FE"/>
    <w:rsid w:val="00CE0CA0"/>
    <w:rsid w:val="00CE5862"/>
    <w:rsid w:val="00CE65FD"/>
    <w:rsid w:val="00CF11C9"/>
    <w:rsid w:val="00D019A6"/>
    <w:rsid w:val="00D03201"/>
    <w:rsid w:val="00D052BF"/>
    <w:rsid w:val="00D139C9"/>
    <w:rsid w:val="00D1712C"/>
    <w:rsid w:val="00D3563D"/>
    <w:rsid w:val="00D422C3"/>
    <w:rsid w:val="00D50117"/>
    <w:rsid w:val="00D50794"/>
    <w:rsid w:val="00D556D5"/>
    <w:rsid w:val="00D67A42"/>
    <w:rsid w:val="00D7072D"/>
    <w:rsid w:val="00D71535"/>
    <w:rsid w:val="00D71B65"/>
    <w:rsid w:val="00D72CBD"/>
    <w:rsid w:val="00D97E0F"/>
    <w:rsid w:val="00DA143D"/>
    <w:rsid w:val="00DB44DD"/>
    <w:rsid w:val="00DB4996"/>
    <w:rsid w:val="00DB546A"/>
    <w:rsid w:val="00DB5ED1"/>
    <w:rsid w:val="00DC0FD3"/>
    <w:rsid w:val="00DE3B39"/>
    <w:rsid w:val="00DF03CB"/>
    <w:rsid w:val="00DF1025"/>
    <w:rsid w:val="00DF4A5D"/>
    <w:rsid w:val="00DF78FB"/>
    <w:rsid w:val="00E01950"/>
    <w:rsid w:val="00E079B7"/>
    <w:rsid w:val="00E137B0"/>
    <w:rsid w:val="00E37CEE"/>
    <w:rsid w:val="00E430E5"/>
    <w:rsid w:val="00E5754C"/>
    <w:rsid w:val="00E61F65"/>
    <w:rsid w:val="00EA4AC3"/>
    <w:rsid w:val="00EA5AB6"/>
    <w:rsid w:val="00EA6C8B"/>
    <w:rsid w:val="00EA7561"/>
    <w:rsid w:val="00EB1C85"/>
    <w:rsid w:val="00EB2A19"/>
    <w:rsid w:val="00EB6AE8"/>
    <w:rsid w:val="00EB7EEA"/>
    <w:rsid w:val="00EC1203"/>
    <w:rsid w:val="00EC7251"/>
    <w:rsid w:val="00EE2981"/>
    <w:rsid w:val="00EE69C4"/>
    <w:rsid w:val="00EF2417"/>
    <w:rsid w:val="00EF2B31"/>
    <w:rsid w:val="00F11684"/>
    <w:rsid w:val="00F15271"/>
    <w:rsid w:val="00F21DA8"/>
    <w:rsid w:val="00F23102"/>
    <w:rsid w:val="00F31DD5"/>
    <w:rsid w:val="00F32FFD"/>
    <w:rsid w:val="00F44910"/>
    <w:rsid w:val="00F60B84"/>
    <w:rsid w:val="00F61D07"/>
    <w:rsid w:val="00F662F0"/>
    <w:rsid w:val="00F67B1C"/>
    <w:rsid w:val="00FA4896"/>
    <w:rsid w:val="00FA5214"/>
    <w:rsid w:val="00FA66F0"/>
    <w:rsid w:val="00FB1570"/>
    <w:rsid w:val="00FB3C19"/>
    <w:rsid w:val="00FB5B00"/>
    <w:rsid w:val="00FB66D1"/>
    <w:rsid w:val="00FC0B52"/>
    <w:rsid w:val="00FD2AEE"/>
    <w:rsid w:val="00FD461F"/>
    <w:rsid w:val="00FE2299"/>
    <w:rsid w:val="00FE3D6F"/>
    <w:rsid w:val="00FE6D61"/>
    <w:rsid w:val="00FF70BD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5759"/>
  <w15:docId w15:val="{52BD8799-4773-489A-985A-48615FFB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561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5617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305617"/>
    <w:rPr>
      <w:vertAlign w:val="superscript"/>
    </w:rPr>
  </w:style>
  <w:style w:type="paragraph" w:styleId="Bezproreda">
    <w:name w:val="No Spacing"/>
    <w:uiPriority w:val="1"/>
    <w:qFormat/>
    <w:rsid w:val="00575F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856-A052-4A15-8DCC-214D118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vinodolskaoff2019@gmail.com</cp:lastModifiedBy>
  <cp:revision>120</cp:revision>
  <cp:lastPrinted>2018-10-10T06:40:00Z</cp:lastPrinted>
  <dcterms:created xsi:type="dcterms:W3CDTF">2020-12-16T08:53:00Z</dcterms:created>
  <dcterms:modified xsi:type="dcterms:W3CDTF">2025-01-07T08:17:00Z</dcterms:modified>
</cp:coreProperties>
</file>